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30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3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FIA VDA CHIR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6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WIN ISMAEL CUEVAS NARANJ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664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